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CCD7E" w14:textId="77777777" w:rsidR="00EF5D85" w:rsidRDefault="00EF5D85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FC49B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18B13" w14:textId="77777777" w:rsidR="00C85E12" w:rsidRDefault="00C85E12" w:rsidP="006A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20867" w14:textId="381A50A4" w:rsidR="006A5460" w:rsidRPr="006A5460" w:rsidRDefault="006A5460" w:rsidP="00D70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 на обработку и опубликование персональных данных</w:t>
      </w:r>
    </w:p>
    <w:p w14:paraId="3DC93933" w14:textId="77777777" w:rsidR="006A5460" w:rsidRPr="006A5460" w:rsidRDefault="006A5460" w:rsidP="006A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BA434F0" w14:textId="77777777" w:rsidR="006A5460" w:rsidRPr="006A5460" w:rsidRDefault="006A5460" w:rsidP="006A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58FCC1B" w14:textId="77777777" w:rsidR="006A5460" w:rsidRPr="006A5460" w:rsidRDefault="006A5460" w:rsidP="006A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95F775" w14:textId="3E9A2338" w:rsidR="006A5460" w:rsidRPr="006A5460" w:rsidRDefault="006A5460" w:rsidP="006A5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C432091" w14:textId="77777777" w:rsidR="006A5460" w:rsidRPr="006A5460" w:rsidRDefault="006A5460" w:rsidP="006A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4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участника Конкурса (полностью) </w:t>
      </w:r>
    </w:p>
    <w:p w14:paraId="76452514" w14:textId="77777777" w:rsidR="006A5460" w:rsidRPr="006A5460" w:rsidRDefault="006A5460" w:rsidP="006A5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7FC73" w14:textId="5D466471" w:rsidR="006A5460" w:rsidRPr="00BC3F64" w:rsidRDefault="006A5460" w:rsidP="00BC3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уся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62801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, ул. Мира, д. 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окументы, направленные на конкурс </w:t>
      </w:r>
      <w:r w:rsidR="00BC3F64" w:rsidRPr="00BC3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библиотечных проектов Департ</w:t>
      </w:r>
      <w:r w:rsidR="00BC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та культуры </w:t>
      </w:r>
      <w:r w:rsidR="00BC3F64" w:rsidRPr="00BC3F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</w:t>
      </w:r>
      <w:r w:rsidR="00BC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автономного округа – Югры </w:t>
      </w:r>
      <w:r w:rsidR="00BC3F64" w:rsidRPr="00BC3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я молод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свещения Конкурса, публикации и массового распространения с обязательным указанием авторства, а также осуществлять обработку моих персональных данных, 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систематизацию, накопление, хранение, уточнение (обновление, изменение), опубликование (в </w:t>
      </w:r>
      <w:proofErr w:type="spellStart"/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</w:t>
      </w:r>
      <w:r w:rsidR="00D700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D70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И), передачу</w:t>
      </w:r>
      <w:proofErr w:type="gramEnd"/>
      <w:r w:rsidR="00D7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чтожение.</w:t>
      </w:r>
    </w:p>
    <w:p w14:paraId="216CAC7C" w14:textId="77777777" w:rsidR="006A5460" w:rsidRPr="006A5460" w:rsidRDefault="006A5460" w:rsidP="006A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ражаю согласие на передачу моих персональных данных государственным органам и организациям для целей обеспечения соблюдения законов и иных нормативных правовых актов.</w:t>
      </w:r>
    </w:p>
    <w:p w14:paraId="6121C951" w14:textId="77777777" w:rsidR="006A5460" w:rsidRPr="006A5460" w:rsidRDefault="006A5460" w:rsidP="006A5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вступает в силу с момента его подписания.</w:t>
      </w:r>
    </w:p>
    <w:p w14:paraId="68351213" w14:textId="77777777" w:rsidR="006A5460" w:rsidRPr="006A5460" w:rsidRDefault="006A546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34116" w14:textId="30D1C81D" w:rsidR="006A5460" w:rsidRDefault="006A546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__202</w:t>
      </w:r>
      <w:r w:rsidR="00BC3F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6A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3389BA" w14:textId="77777777" w:rsidR="00D70090" w:rsidRDefault="00D7009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77280" w14:textId="59558DB3" w:rsidR="00D70090" w:rsidRDefault="00D70090" w:rsidP="006A5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A304860" w14:textId="233AF519" w:rsidR="00D70090" w:rsidRPr="006A5460" w:rsidRDefault="00D70090" w:rsidP="00D70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009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.И.О. прописью полностью)</w:t>
      </w:r>
    </w:p>
    <w:p w14:paraId="6B5333CC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A1EEA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9736F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68390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88741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4B9E6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4717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0CA10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0BCF9" w14:textId="77777777" w:rsidR="00C85E12" w:rsidRDefault="00C85E12" w:rsidP="005A5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8F3DF" w14:textId="3B7F94E1" w:rsidR="002E1F62" w:rsidRPr="002F32A2" w:rsidRDefault="002E1F62" w:rsidP="00500105">
      <w:pPr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2E1F62" w:rsidRPr="002F32A2" w:rsidSect="00EE53C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627C" w14:textId="77777777" w:rsidR="009D41CE" w:rsidRDefault="009D41CE" w:rsidP="00450D0A">
      <w:pPr>
        <w:spacing w:after="0" w:line="240" w:lineRule="auto"/>
      </w:pPr>
      <w:r>
        <w:separator/>
      </w:r>
    </w:p>
  </w:endnote>
  <w:endnote w:type="continuationSeparator" w:id="0">
    <w:p w14:paraId="33DC533C" w14:textId="77777777" w:rsidR="009D41CE" w:rsidRDefault="009D41CE" w:rsidP="0045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D1F7" w14:textId="77777777" w:rsidR="009D41CE" w:rsidRDefault="009D41CE" w:rsidP="00450D0A">
      <w:pPr>
        <w:spacing w:after="0" w:line="240" w:lineRule="auto"/>
      </w:pPr>
      <w:r>
        <w:separator/>
      </w:r>
    </w:p>
  </w:footnote>
  <w:footnote w:type="continuationSeparator" w:id="0">
    <w:p w14:paraId="119BD36C" w14:textId="77777777" w:rsidR="009D41CE" w:rsidRDefault="009D41CE" w:rsidP="0045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6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91D07D" w14:textId="0BF12582" w:rsidR="00450D0A" w:rsidRPr="00EE53C1" w:rsidRDefault="00450D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5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5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5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01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5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3ECCD2" w14:textId="77777777" w:rsidR="00450D0A" w:rsidRDefault="00450D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09C"/>
    <w:multiLevelType w:val="multilevel"/>
    <w:tmpl w:val="1A62A3B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3.7.1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1">
    <w:nsid w:val="04404D5B"/>
    <w:multiLevelType w:val="hybridMultilevel"/>
    <w:tmpl w:val="36748C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725"/>
    <w:multiLevelType w:val="hybridMultilevel"/>
    <w:tmpl w:val="1FEE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4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24B7C"/>
    <w:multiLevelType w:val="hybridMultilevel"/>
    <w:tmpl w:val="41EC74D0"/>
    <w:lvl w:ilvl="0" w:tplc="916C7C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B5D17C8"/>
    <w:multiLevelType w:val="hybridMultilevel"/>
    <w:tmpl w:val="0B2AA90A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A1857"/>
    <w:multiLevelType w:val="multilevel"/>
    <w:tmpl w:val="B6A8E2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6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7">
    <w:nsid w:val="129C2600"/>
    <w:multiLevelType w:val="multilevel"/>
    <w:tmpl w:val="273C6C3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2D36275"/>
    <w:multiLevelType w:val="hybridMultilevel"/>
    <w:tmpl w:val="F1003250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D12B3"/>
    <w:multiLevelType w:val="hybridMultilevel"/>
    <w:tmpl w:val="D870F5C8"/>
    <w:lvl w:ilvl="0" w:tplc="916C7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382306"/>
    <w:multiLevelType w:val="multilevel"/>
    <w:tmpl w:val="9A06539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8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6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11">
    <w:nsid w:val="20EF27E9"/>
    <w:multiLevelType w:val="hybridMultilevel"/>
    <w:tmpl w:val="79E8300C"/>
    <w:lvl w:ilvl="0" w:tplc="916C7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13EEE"/>
    <w:multiLevelType w:val="multilevel"/>
    <w:tmpl w:val="F288F3E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9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2"/>
      <w:numFmt w:val="decimal"/>
      <w:lvlText w:val="%1.7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13">
    <w:nsid w:val="2612497F"/>
    <w:multiLevelType w:val="hybridMultilevel"/>
    <w:tmpl w:val="B540F3BC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23596"/>
    <w:multiLevelType w:val="hybridMultilevel"/>
    <w:tmpl w:val="CEF065EC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5E0C"/>
    <w:multiLevelType w:val="multilevel"/>
    <w:tmpl w:val="67FA71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539773B"/>
    <w:multiLevelType w:val="hybridMultilevel"/>
    <w:tmpl w:val="C6E867EA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4D4A6B"/>
    <w:multiLevelType w:val="hybridMultilevel"/>
    <w:tmpl w:val="532ADAB4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4CB7"/>
    <w:multiLevelType w:val="hybridMultilevel"/>
    <w:tmpl w:val="7ED64B0C"/>
    <w:lvl w:ilvl="0" w:tplc="916C7C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7F54530"/>
    <w:multiLevelType w:val="hybridMultilevel"/>
    <w:tmpl w:val="1BCCDED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62355BFB"/>
    <w:multiLevelType w:val="hybridMultilevel"/>
    <w:tmpl w:val="CAD4CBA2"/>
    <w:lvl w:ilvl="0" w:tplc="F5F0B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481BF7"/>
    <w:multiLevelType w:val="multilevel"/>
    <w:tmpl w:val="543036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7E0407D"/>
    <w:multiLevelType w:val="hybridMultilevel"/>
    <w:tmpl w:val="65586810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A5055B"/>
    <w:multiLevelType w:val="hybridMultilevel"/>
    <w:tmpl w:val="DA88543E"/>
    <w:lvl w:ilvl="0" w:tplc="3A0E8DC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40B6A"/>
    <w:multiLevelType w:val="hybridMultilevel"/>
    <w:tmpl w:val="49BE8DBE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EB1620"/>
    <w:multiLevelType w:val="hybridMultilevel"/>
    <w:tmpl w:val="6E88D822"/>
    <w:lvl w:ilvl="0" w:tplc="5892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603A2"/>
    <w:multiLevelType w:val="multilevel"/>
    <w:tmpl w:val="42A0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"/>
      <w:lvlJc w:val="left"/>
      <w:pPr>
        <w:ind w:left="4320" w:hanging="1440"/>
      </w:pPr>
      <w:rPr>
        <w:rFonts w:hint="default"/>
      </w:rPr>
    </w:lvl>
  </w:abstractNum>
  <w:abstractNum w:abstractNumId="27">
    <w:nsid w:val="74C61DF5"/>
    <w:multiLevelType w:val="hybridMultilevel"/>
    <w:tmpl w:val="33AEE5BC"/>
    <w:lvl w:ilvl="0" w:tplc="5A98E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AD76F0"/>
    <w:multiLevelType w:val="hybridMultilevel"/>
    <w:tmpl w:val="36B89D18"/>
    <w:lvl w:ilvl="0" w:tplc="F6D4DFB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2"/>
  </w:num>
  <w:num w:numId="5">
    <w:abstractNumId w:val="15"/>
  </w:num>
  <w:num w:numId="6">
    <w:abstractNumId w:val="2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8"/>
  </w:num>
  <w:num w:numId="12">
    <w:abstractNumId w:val="10"/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8"/>
  </w:num>
  <w:num w:numId="18">
    <w:abstractNumId w:val="17"/>
  </w:num>
  <w:num w:numId="19">
    <w:abstractNumId w:val="24"/>
  </w:num>
  <w:num w:numId="20">
    <w:abstractNumId w:val="22"/>
  </w:num>
  <w:num w:numId="21">
    <w:abstractNumId w:val="28"/>
  </w:num>
  <w:num w:numId="22">
    <w:abstractNumId w:val="16"/>
  </w:num>
  <w:num w:numId="23">
    <w:abstractNumId w:val="14"/>
  </w:num>
  <w:num w:numId="24">
    <w:abstractNumId w:val="20"/>
  </w:num>
  <w:num w:numId="25">
    <w:abstractNumId w:val="2"/>
  </w:num>
  <w:num w:numId="26">
    <w:abstractNumId w:val="19"/>
  </w:num>
  <w:num w:numId="27">
    <w:abstractNumId w:val="27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55"/>
    <w:rsid w:val="00000A53"/>
    <w:rsid w:val="00006CAF"/>
    <w:rsid w:val="0000736E"/>
    <w:rsid w:val="00012CFC"/>
    <w:rsid w:val="00014027"/>
    <w:rsid w:val="00014885"/>
    <w:rsid w:val="00015832"/>
    <w:rsid w:val="00015B71"/>
    <w:rsid w:val="0001681C"/>
    <w:rsid w:val="00017BB7"/>
    <w:rsid w:val="000220A4"/>
    <w:rsid w:val="00022482"/>
    <w:rsid w:val="00024871"/>
    <w:rsid w:val="00025CBA"/>
    <w:rsid w:val="00030D78"/>
    <w:rsid w:val="00031CF7"/>
    <w:rsid w:val="00032B47"/>
    <w:rsid w:val="00034114"/>
    <w:rsid w:val="00034644"/>
    <w:rsid w:val="0003536E"/>
    <w:rsid w:val="000409E4"/>
    <w:rsid w:val="00040A53"/>
    <w:rsid w:val="00040C95"/>
    <w:rsid w:val="00040F89"/>
    <w:rsid w:val="00041844"/>
    <w:rsid w:val="0004470F"/>
    <w:rsid w:val="000447A1"/>
    <w:rsid w:val="000469A7"/>
    <w:rsid w:val="0004733B"/>
    <w:rsid w:val="0004761D"/>
    <w:rsid w:val="000523DC"/>
    <w:rsid w:val="00053C25"/>
    <w:rsid w:val="00055247"/>
    <w:rsid w:val="000557D8"/>
    <w:rsid w:val="00055CF5"/>
    <w:rsid w:val="00056452"/>
    <w:rsid w:val="000566AD"/>
    <w:rsid w:val="00056745"/>
    <w:rsid w:val="0005783E"/>
    <w:rsid w:val="00060BE7"/>
    <w:rsid w:val="0006132E"/>
    <w:rsid w:val="00061DA5"/>
    <w:rsid w:val="00061DE8"/>
    <w:rsid w:val="000625E7"/>
    <w:rsid w:val="00062B55"/>
    <w:rsid w:val="0006313A"/>
    <w:rsid w:val="000640F9"/>
    <w:rsid w:val="00066A84"/>
    <w:rsid w:val="00066D57"/>
    <w:rsid w:val="00066E84"/>
    <w:rsid w:val="0006782C"/>
    <w:rsid w:val="000706BD"/>
    <w:rsid w:val="00070D56"/>
    <w:rsid w:val="0007225F"/>
    <w:rsid w:val="000739D7"/>
    <w:rsid w:val="00075CBD"/>
    <w:rsid w:val="00076C5F"/>
    <w:rsid w:val="00076EBE"/>
    <w:rsid w:val="00080BE1"/>
    <w:rsid w:val="00083CD5"/>
    <w:rsid w:val="00083EC7"/>
    <w:rsid w:val="000841F5"/>
    <w:rsid w:val="00084A4D"/>
    <w:rsid w:val="000909D5"/>
    <w:rsid w:val="000914C5"/>
    <w:rsid w:val="00093499"/>
    <w:rsid w:val="00093CE3"/>
    <w:rsid w:val="00094AEB"/>
    <w:rsid w:val="00096106"/>
    <w:rsid w:val="000968A8"/>
    <w:rsid w:val="00096AED"/>
    <w:rsid w:val="000A1EDD"/>
    <w:rsid w:val="000A35C2"/>
    <w:rsid w:val="000A44A8"/>
    <w:rsid w:val="000A4A74"/>
    <w:rsid w:val="000A5647"/>
    <w:rsid w:val="000A627D"/>
    <w:rsid w:val="000B057D"/>
    <w:rsid w:val="000B259E"/>
    <w:rsid w:val="000B2F85"/>
    <w:rsid w:val="000B3EE4"/>
    <w:rsid w:val="000B5079"/>
    <w:rsid w:val="000B5C66"/>
    <w:rsid w:val="000B5CFC"/>
    <w:rsid w:val="000C3DE7"/>
    <w:rsid w:val="000C3EF1"/>
    <w:rsid w:val="000C7083"/>
    <w:rsid w:val="000D1118"/>
    <w:rsid w:val="000D2784"/>
    <w:rsid w:val="000D2C11"/>
    <w:rsid w:val="000D2CF2"/>
    <w:rsid w:val="000D332A"/>
    <w:rsid w:val="000D541C"/>
    <w:rsid w:val="000D5DEB"/>
    <w:rsid w:val="000D64CE"/>
    <w:rsid w:val="000D7619"/>
    <w:rsid w:val="000D7CAA"/>
    <w:rsid w:val="000E07F3"/>
    <w:rsid w:val="000E0C7C"/>
    <w:rsid w:val="000E1B88"/>
    <w:rsid w:val="000E20EF"/>
    <w:rsid w:val="000E249E"/>
    <w:rsid w:val="000E3240"/>
    <w:rsid w:val="000E3FFA"/>
    <w:rsid w:val="000E4A64"/>
    <w:rsid w:val="000E569C"/>
    <w:rsid w:val="000E5A98"/>
    <w:rsid w:val="000F167A"/>
    <w:rsid w:val="000F3349"/>
    <w:rsid w:val="000F7054"/>
    <w:rsid w:val="000F7B44"/>
    <w:rsid w:val="001002E2"/>
    <w:rsid w:val="0010099E"/>
    <w:rsid w:val="00101A4B"/>
    <w:rsid w:val="00101D06"/>
    <w:rsid w:val="00103086"/>
    <w:rsid w:val="001045C3"/>
    <w:rsid w:val="001131A5"/>
    <w:rsid w:val="00113B97"/>
    <w:rsid w:val="00113CF6"/>
    <w:rsid w:val="001146FC"/>
    <w:rsid w:val="00115167"/>
    <w:rsid w:val="001158CB"/>
    <w:rsid w:val="0012037E"/>
    <w:rsid w:val="00122415"/>
    <w:rsid w:val="001227AD"/>
    <w:rsid w:val="0012473C"/>
    <w:rsid w:val="00125E8A"/>
    <w:rsid w:val="001279B4"/>
    <w:rsid w:val="00131F80"/>
    <w:rsid w:val="00132609"/>
    <w:rsid w:val="00134E5F"/>
    <w:rsid w:val="001353B2"/>
    <w:rsid w:val="001355BB"/>
    <w:rsid w:val="00136030"/>
    <w:rsid w:val="00136372"/>
    <w:rsid w:val="00136F72"/>
    <w:rsid w:val="00137318"/>
    <w:rsid w:val="00137FD4"/>
    <w:rsid w:val="001417BD"/>
    <w:rsid w:val="0014417B"/>
    <w:rsid w:val="00144788"/>
    <w:rsid w:val="00144A82"/>
    <w:rsid w:val="00147460"/>
    <w:rsid w:val="00150BE9"/>
    <w:rsid w:val="00153276"/>
    <w:rsid w:val="001537C0"/>
    <w:rsid w:val="00153CA6"/>
    <w:rsid w:val="00154FE1"/>
    <w:rsid w:val="00156ED2"/>
    <w:rsid w:val="001627C8"/>
    <w:rsid w:val="00164130"/>
    <w:rsid w:val="00164ADB"/>
    <w:rsid w:val="001668BE"/>
    <w:rsid w:val="0017407F"/>
    <w:rsid w:val="001760D7"/>
    <w:rsid w:val="001761CE"/>
    <w:rsid w:val="00177AE0"/>
    <w:rsid w:val="00180D1A"/>
    <w:rsid w:val="001832D4"/>
    <w:rsid w:val="001906DC"/>
    <w:rsid w:val="00191570"/>
    <w:rsid w:val="0019212D"/>
    <w:rsid w:val="00193B61"/>
    <w:rsid w:val="001953C5"/>
    <w:rsid w:val="0019572B"/>
    <w:rsid w:val="00195DCD"/>
    <w:rsid w:val="00196D6A"/>
    <w:rsid w:val="001A2052"/>
    <w:rsid w:val="001A2C1D"/>
    <w:rsid w:val="001A2CC8"/>
    <w:rsid w:val="001A3483"/>
    <w:rsid w:val="001B0420"/>
    <w:rsid w:val="001B180B"/>
    <w:rsid w:val="001B1896"/>
    <w:rsid w:val="001B4C10"/>
    <w:rsid w:val="001B6490"/>
    <w:rsid w:val="001B72F4"/>
    <w:rsid w:val="001B756D"/>
    <w:rsid w:val="001B787E"/>
    <w:rsid w:val="001C0384"/>
    <w:rsid w:val="001C29C4"/>
    <w:rsid w:val="001C33CC"/>
    <w:rsid w:val="001C5B13"/>
    <w:rsid w:val="001C5E2E"/>
    <w:rsid w:val="001C5E9A"/>
    <w:rsid w:val="001C6E90"/>
    <w:rsid w:val="001D0625"/>
    <w:rsid w:val="001D2254"/>
    <w:rsid w:val="001D2F61"/>
    <w:rsid w:val="001D4B41"/>
    <w:rsid w:val="001D52C4"/>
    <w:rsid w:val="001D6AAC"/>
    <w:rsid w:val="001E2E78"/>
    <w:rsid w:val="001E45C5"/>
    <w:rsid w:val="001E48A5"/>
    <w:rsid w:val="001E5376"/>
    <w:rsid w:val="001F183B"/>
    <w:rsid w:val="001F1E30"/>
    <w:rsid w:val="001F2525"/>
    <w:rsid w:val="001F3C77"/>
    <w:rsid w:val="001F67A4"/>
    <w:rsid w:val="001F721E"/>
    <w:rsid w:val="001F78B3"/>
    <w:rsid w:val="00202A28"/>
    <w:rsid w:val="002038C6"/>
    <w:rsid w:val="00203EEC"/>
    <w:rsid w:val="002047FC"/>
    <w:rsid w:val="00204C53"/>
    <w:rsid w:val="002122A6"/>
    <w:rsid w:val="00213FC0"/>
    <w:rsid w:val="00214A30"/>
    <w:rsid w:val="00214B7A"/>
    <w:rsid w:val="002154F1"/>
    <w:rsid w:val="00215E91"/>
    <w:rsid w:val="0021704C"/>
    <w:rsid w:val="002204A8"/>
    <w:rsid w:val="00220BD7"/>
    <w:rsid w:val="00220D7F"/>
    <w:rsid w:val="00221E88"/>
    <w:rsid w:val="00223645"/>
    <w:rsid w:val="00224377"/>
    <w:rsid w:val="00224BB8"/>
    <w:rsid w:val="00230460"/>
    <w:rsid w:val="00232DF6"/>
    <w:rsid w:val="00236591"/>
    <w:rsid w:val="002365CD"/>
    <w:rsid w:val="00236774"/>
    <w:rsid w:val="002401A6"/>
    <w:rsid w:val="0024061A"/>
    <w:rsid w:val="002409E8"/>
    <w:rsid w:val="00244953"/>
    <w:rsid w:val="00244DE2"/>
    <w:rsid w:val="002500AB"/>
    <w:rsid w:val="00251899"/>
    <w:rsid w:val="00253668"/>
    <w:rsid w:val="00253FE2"/>
    <w:rsid w:val="0025520E"/>
    <w:rsid w:val="002564AA"/>
    <w:rsid w:val="002640E6"/>
    <w:rsid w:val="002661FA"/>
    <w:rsid w:val="00266556"/>
    <w:rsid w:val="00270E29"/>
    <w:rsid w:val="00271819"/>
    <w:rsid w:val="0027225E"/>
    <w:rsid w:val="00275EC3"/>
    <w:rsid w:val="002762AE"/>
    <w:rsid w:val="00282115"/>
    <w:rsid w:val="002826A4"/>
    <w:rsid w:val="00283A14"/>
    <w:rsid w:val="00285613"/>
    <w:rsid w:val="002862A6"/>
    <w:rsid w:val="00286A73"/>
    <w:rsid w:val="00290A97"/>
    <w:rsid w:val="00295052"/>
    <w:rsid w:val="00295218"/>
    <w:rsid w:val="0029552B"/>
    <w:rsid w:val="002957D4"/>
    <w:rsid w:val="002976F3"/>
    <w:rsid w:val="002A7213"/>
    <w:rsid w:val="002A769F"/>
    <w:rsid w:val="002A7957"/>
    <w:rsid w:val="002B1CB2"/>
    <w:rsid w:val="002B1D36"/>
    <w:rsid w:val="002B2334"/>
    <w:rsid w:val="002B3111"/>
    <w:rsid w:val="002B32AF"/>
    <w:rsid w:val="002B58CB"/>
    <w:rsid w:val="002B63D8"/>
    <w:rsid w:val="002B6719"/>
    <w:rsid w:val="002B69BF"/>
    <w:rsid w:val="002C16AF"/>
    <w:rsid w:val="002C2118"/>
    <w:rsid w:val="002C238F"/>
    <w:rsid w:val="002C2822"/>
    <w:rsid w:val="002C35A2"/>
    <w:rsid w:val="002C530A"/>
    <w:rsid w:val="002C5379"/>
    <w:rsid w:val="002C752E"/>
    <w:rsid w:val="002C7FF3"/>
    <w:rsid w:val="002D13B6"/>
    <w:rsid w:val="002D1C60"/>
    <w:rsid w:val="002D2A58"/>
    <w:rsid w:val="002D3B77"/>
    <w:rsid w:val="002D53B6"/>
    <w:rsid w:val="002D6782"/>
    <w:rsid w:val="002E0FA9"/>
    <w:rsid w:val="002E1F62"/>
    <w:rsid w:val="002E21AC"/>
    <w:rsid w:val="002E5D27"/>
    <w:rsid w:val="002E6312"/>
    <w:rsid w:val="002E7383"/>
    <w:rsid w:val="002E7454"/>
    <w:rsid w:val="002E7632"/>
    <w:rsid w:val="002E7F8C"/>
    <w:rsid w:val="002F2166"/>
    <w:rsid w:val="002F26A9"/>
    <w:rsid w:val="002F2B18"/>
    <w:rsid w:val="002F32A2"/>
    <w:rsid w:val="002F4E76"/>
    <w:rsid w:val="002F6BA9"/>
    <w:rsid w:val="002F7EBF"/>
    <w:rsid w:val="00301AA8"/>
    <w:rsid w:val="003031D6"/>
    <w:rsid w:val="00303E59"/>
    <w:rsid w:val="0030414C"/>
    <w:rsid w:val="0030448D"/>
    <w:rsid w:val="003059B7"/>
    <w:rsid w:val="0030686A"/>
    <w:rsid w:val="00310F3B"/>
    <w:rsid w:val="0031246D"/>
    <w:rsid w:val="003124B3"/>
    <w:rsid w:val="00312A62"/>
    <w:rsid w:val="00312A92"/>
    <w:rsid w:val="00312CA5"/>
    <w:rsid w:val="003142FD"/>
    <w:rsid w:val="00314E4C"/>
    <w:rsid w:val="00317813"/>
    <w:rsid w:val="0031786F"/>
    <w:rsid w:val="00322738"/>
    <w:rsid w:val="00323AC6"/>
    <w:rsid w:val="00325001"/>
    <w:rsid w:val="003259CA"/>
    <w:rsid w:val="00326C27"/>
    <w:rsid w:val="003271BA"/>
    <w:rsid w:val="00330A1C"/>
    <w:rsid w:val="00330A8E"/>
    <w:rsid w:val="0033279B"/>
    <w:rsid w:val="003329D9"/>
    <w:rsid w:val="003341AB"/>
    <w:rsid w:val="0033450B"/>
    <w:rsid w:val="003372F3"/>
    <w:rsid w:val="0033736D"/>
    <w:rsid w:val="003403F1"/>
    <w:rsid w:val="00340702"/>
    <w:rsid w:val="00340A67"/>
    <w:rsid w:val="0034477B"/>
    <w:rsid w:val="003465EE"/>
    <w:rsid w:val="00346F42"/>
    <w:rsid w:val="0035129E"/>
    <w:rsid w:val="00351459"/>
    <w:rsid w:val="003529FF"/>
    <w:rsid w:val="00356CDA"/>
    <w:rsid w:val="003605F5"/>
    <w:rsid w:val="003633BC"/>
    <w:rsid w:val="003647DA"/>
    <w:rsid w:val="0036628D"/>
    <w:rsid w:val="0037024B"/>
    <w:rsid w:val="0037191F"/>
    <w:rsid w:val="00375471"/>
    <w:rsid w:val="00377421"/>
    <w:rsid w:val="00382D91"/>
    <w:rsid w:val="00385FDB"/>
    <w:rsid w:val="00387066"/>
    <w:rsid w:val="00392981"/>
    <w:rsid w:val="003947E8"/>
    <w:rsid w:val="00397526"/>
    <w:rsid w:val="003A2A55"/>
    <w:rsid w:val="003A3929"/>
    <w:rsid w:val="003A44CE"/>
    <w:rsid w:val="003A6BEA"/>
    <w:rsid w:val="003B141A"/>
    <w:rsid w:val="003B1434"/>
    <w:rsid w:val="003B1BBA"/>
    <w:rsid w:val="003B2B33"/>
    <w:rsid w:val="003B3532"/>
    <w:rsid w:val="003B39BA"/>
    <w:rsid w:val="003B4329"/>
    <w:rsid w:val="003B47BD"/>
    <w:rsid w:val="003B6660"/>
    <w:rsid w:val="003B6710"/>
    <w:rsid w:val="003B69AD"/>
    <w:rsid w:val="003C123F"/>
    <w:rsid w:val="003C1777"/>
    <w:rsid w:val="003C666F"/>
    <w:rsid w:val="003D04E1"/>
    <w:rsid w:val="003D0BAD"/>
    <w:rsid w:val="003D4C08"/>
    <w:rsid w:val="003D574E"/>
    <w:rsid w:val="003D667A"/>
    <w:rsid w:val="003D7AB9"/>
    <w:rsid w:val="003E171B"/>
    <w:rsid w:val="003E340D"/>
    <w:rsid w:val="003E5482"/>
    <w:rsid w:val="003F0B39"/>
    <w:rsid w:val="003F0E40"/>
    <w:rsid w:val="003F0F8A"/>
    <w:rsid w:val="003F39CE"/>
    <w:rsid w:val="003F447B"/>
    <w:rsid w:val="003F4B6C"/>
    <w:rsid w:val="003F4F16"/>
    <w:rsid w:val="003F5651"/>
    <w:rsid w:val="003F649A"/>
    <w:rsid w:val="00401350"/>
    <w:rsid w:val="00401B48"/>
    <w:rsid w:val="00402E59"/>
    <w:rsid w:val="004034CA"/>
    <w:rsid w:val="004053E0"/>
    <w:rsid w:val="00413C47"/>
    <w:rsid w:val="00416078"/>
    <w:rsid w:val="00416EB0"/>
    <w:rsid w:val="004177BD"/>
    <w:rsid w:val="00417C4F"/>
    <w:rsid w:val="00420A48"/>
    <w:rsid w:val="004213B6"/>
    <w:rsid w:val="00421868"/>
    <w:rsid w:val="00424135"/>
    <w:rsid w:val="0042464D"/>
    <w:rsid w:val="004254D0"/>
    <w:rsid w:val="00425E2D"/>
    <w:rsid w:val="00426D58"/>
    <w:rsid w:val="0042719A"/>
    <w:rsid w:val="004305FD"/>
    <w:rsid w:val="00432D35"/>
    <w:rsid w:val="0043379B"/>
    <w:rsid w:val="00433CDE"/>
    <w:rsid w:val="0043534B"/>
    <w:rsid w:val="00435B7B"/>
    <w:rsid w:val="004361D7"/>
    <w:rsid w:val="00436E65"/>
    <w:rsid w:val="0044038F"/>
    <w:rsid w:val="004421E3"/>
    <w:rsid w:val="00444ED9"/>
    <w:rsid w:val="00445176"/>
    <w:rsid w:val="00445EBF"/>
    <w:rsid w:val="00445F0D"/>
    <w:rsid w:val="004465B9"/>
    <w:rsid w:val="00446D37"/>
    <w:rsid w:val="00450D0A"/>
    <w:rsid w:val="004521D7"/>
    <w:rsid w:val="004534BE"/>
    <w:rsid w:val="00454005"/>
    <w:rsid w:val="00462E19"/>
    <w:rsid w:val="00462E45"/>
    <w:rsid w:val="00464300"/>
    <w:rsid w:val="00464350"/>
    <w:rsid w:val="0047040F"/>
    <w:rsid w:val="004709ED"/>
    <w:rsid w:val="004718D6"/>
    <w:rsid w:val="00471A09"/>
    <w:rsid w:val="00472E97"/>
    <w:rsid w:val="00474151"/>
    <w:rsid w:val="00481DC6"/>
    <w:rsid w:val="00482595"/>
    <w:rsid w:val="00482CF4"/>
    <w:rsid w:val="00483A5C"/>
    <w:rsid w:val="0048618C"/>
    <w:rsid w:val="00486357"/>
    <w:rsid w:val="00487135"/>
    <w:rsid w:val="004913A3"/>
    <w:rsid w:val="004920D1"/>
    <w:rsid w:val="00497C52"/>
    <w:rsid w:val="004A06C1"/>
    <w:rsid w:val="004A1BE5"/>
    <w:rsid w:val="004A1D46"/>
    <w:rsid w:val="004A3C84"/>
    <w:rsid w:val="004A3D24"/>
    <w:rsid w:val="004A44E1"/>
    <w:rsid w:val="004A4936"/>
    <w:rsid w:val="004B0432"/>
    <w:rsid w:val="004B0F0F"/>
    <w:rsid w:val="004B2F38"/>
    <w:rsid w:val="004B4AD9"/>
    <w:rsid w:val="004B4C0B"/>
    <w:rsid w:val="004B6041"/>
    <w:rsid w:val="004B6FE2"/>
    <w:rsid w:val="004B7742"/>
    <w:rsid w:val="004B7CC5"/>
    <w:rsid w:val="004C0ED7"/>
    <w:rsid w:val="004C1202"/>
    <w:rsid w:val="004C1F5F"/>
    <w:rsid w:val="004C3C6E"/>
    <w:rsid w:val="004C480B"/>
    <w:rsid w:val="004C4812"/>
    <w:rsid w:val="004C529A"/>
    <w:rsid w:val="004C5FDF"/>
    <w:rsid w:val="004C6FE9"/>
    <w:rsid w:val="004D096A"/>
    <w:rsid w:val="004D1A06"/>
    <w:rsid w:val="004D39C5"/>
    <w:rsid w:val="004D3A1E"/>
    <w:rsid w:val="004D3B74"/>
    <w:rsid w:val="004D4BD6"/>
    <w:rsid w:val="004D7A85"/>
    <w:rsid w:val="004E15C6"/>
    <w:rsid w:val="004E1E5B"/>
    <w:rsid w:val="004E4FAE"/>
    <w:rsid w:val="004E5FA3"/>
    <w:rsid w:val="004E724C"/>
    <w:rsid w:val="004E7C6A"/>
    <w:rsid w:val="004F0F08"/>
    <w:rsid w:val="004F125B"/>
    <w:rsid w:val="004F373C"/>
    <w:rsid w:val="004F433A"/>
    <w:rsid w:val="004F45DB"/>
    <w:rsid w:val="004F5D35"/>
    <w:rsid w:val="00500105"/>
    <w:rsid w:val="005008D7"/>
    <w:rsid w:val="00503016"/>
    <w:rsid w:val="005037BF"/>
    <w:rsid w:val="00505E2B"/>
    <w:rsid w:val="00506544"/>
    <w:rsid w:val="005068EB"/>
    <w:rsid w:val="00514720"/>
    <w:rsid w:val="005151CB"/>
    <w:rsid w:val="0051760E"/>
    <w:rsid w:val="00517BF0"/>
    <w:rsid w:val="00517DF2"/>
    <w:rsid w:val="0052021C"/>
    <w:rsid w:val="00520A48"/>
    <w:rsid w:val="00521EC8"/>
    <w:rsid w:val="0052365C"/>
    <w:rsid w:val="00526621"/>
    <w:rsid w:val="005267CA"/>
    <w:rsid w:val="00530178"/>
    <w:rsid w:val="00530BE1"/>
    <w:rsid w:val="00532C07"/>
    <w:rsid w:val="00533BF1"/>
    <w:rsid w:val="005353C5"/>
    <w:rsid w:val="00535400"/>
    <w:rsid w:val="0054211B"/>
    <w:rsid w:val="00542E76"/>
    <w:rsid w:val="0054489D"/>
    <w:rsid w:val="00544E0A"/>
    <w:rsid w:val="005454AF"/>
    <w:rsid w:val="00545AD0"/>
    <w:rsid w:val="005463D2"/>
    <w:rsid w:val="005468F0"/>
    <w:rsid w:val="00550A38"/>
    <w:rsid w:val="00550E2C"/>
    <w:rsid w:val="00552B78"/>
    <w:rsid w:val="00556508"/>
    <w:rsid w:val="00557350"/>
    <w:rsid w:val="0056140B"/>
    <w:rsid w:val="00561FB5"/>
    <w:rsid w:val="00562AFF"/>
    <w:rsid w:val="005638CA"/>
    <w:rsid w:val="0056755E"/>
    <w:rsid w:val="0057049A"/>
    <w:rsid w:val="00572B9E"/>
    <w:rsid w:val="00573129"/>
    <w:rsid w:val="00573ECF"/>
    <w:rsid w:val="00574149"/>
    <w:rsid w:val="005751BD"/>
    <w:rsid w:val="005766A9"/>
    <w:rsid w:val="005770E5"/>
    <w:rsid w:val="00581F35"/>
    <w:rsid w:val="00582B46"/>
    <w:rsid w:val="00584447"/>
    <w:rsid w:val="00584511"/>
    <w:rsid w:val="00584B5B"/>
    <w:rsid w:val="0058621B"/>
    <w:rsid w:val="00586DA4"/>
    <w:rsid w:val="00591A6A"/>
    <w:rsid w:val="00591D58"/>
    <w:rsid w:val="0059282E"/>
    <w:rsid w:val="00592C50"/>
    <w:rsid w:val="00593EBE"/>
    <w:rsid w:val="00594082"/>
    <w:rsid w:val="005A391F"/>
    <w:rsid w:val="005A3C9F"/>
    <w:rsid w:val="005A3CA5"/>
    <w:rsid w:val="005A3DA6"/>
    <w:rsid w:val="005A42AB"/>
    <w:rsid w:val="005A46B0"/>
    <w:rsid w:val="005A575F"/>
    <w:rsid w:val="005A72AE"/>
    <w:rsid w:val="005B634E"/>
    <w:rsid w:val="005C0043"/>
    <w:rsid w:val="005C04D6"/>
    <w:rsid w:val="005C57E0"/>
    <w:rsid w:val="005D1B18"/>
    <w:rsid w:val="005D1B55"/>
    <w:rsid w:val="005D1B59"/>
    <w:rsid w:val="005D1C0F"/>
    <w:rsid w:val="005D1E53"/>
    <w:rsid w:val="005D2178"/>
    <w:rsid w:val="005D4266"/>
    <w:rsid w:val="005D4A62"/>
    <w:rsid w:val="005D6FC3"/>
    <w:rsid w:val="005D7698"/>
    <w:rsid w:val="005E2151"/>
    <w:rsid w:val="005E242E"/>
    <w:rsid w:val="005E2CCD"/>
    <w:rsid w:val="005E38BC"/>
    <w:rsid w:val="005E4CDB"/>
    <w:rsid w:val="005E59DB"/>
    <w:rsid w:val="005E5F91"/>
    <w:rsid w:val="005E6348"/>
    <w:rsid w:val="005E744D"/>
    <w:rsid w:val="005E76CC"/>
    <w:rsid w:val="005F09F0"/>
    <w:rsid w:val="005F0AB0"/>
    <w:rsid w:val="005F1D04"/>
    <w:rsid w:val="005F3366"/>
    <w:rsid w:val="005F341E"/>
    <w:rsid w:val="005F4DA1"/>
    <w:rsid w:val="005F51A0"/>
    <w:rsid w:val="005F750B"/>
    <w:rsid w:val="00601246"/>
    <w:rsid w:val="006014B8"/>
    <w:rsid w:val="00604489"/>
    <w:rsid w:val="00604CA6"/>
    <w:rsid w:val="00606045"/>
    <w:rsid w:val="006073A9"/>
    <w:rsid w:val="0061297E"/>
    <w:rsid w:val="00614538"/>
    <w:rsid w:val="0061495F"/>
    <w:rsid w:val="0061570A"/>
    <w:rsid w:val="00615A95"/>
    <w:rsid w:val="006171C1"/>
    <w:rsid w:val="00620717"/>
    <w:rsid w:val="006219E9"/>
    <w:rsid w:val="0062211A"/>
    <w:rsid w:val="0062316C"/>
    <w:rsid w:val="00626DF7"/>
    <w:rsid w:val="006271F0"/>
    <w:rsid w:val="00630900"/>
    <w:rsid w:val="00631444"/>
    <w:rsid w:val="00632818"/>
    <w:rsid w:val="00633805"/>
    <w:rsid w:val="0063409A"/>
    <w:rsid w:val="0063520E"/>
    <w:rsid w:val="0063747D"/>
    <w:rsid w:val="00640768"/>
    <w:rsid w:val="00640925"/>
    <w:rsid w:val="006430AC"/>
    <w:rsid w:val="006448CD"/>
    <w:rsid w:val="00644F63"/>
    <w:rsid w:val="006456D4"/>
    <w:rsid w:val="00646BB0"/>
    <w:rsid w:val="00650055"/>
    <w:rsid w:val="00650C4D"/>
    <w:rsid w:val="00651D26"/>
    <w:rsid w:val="00652400"/>
    <w:rsid w:val="0065409A"/>
    <w:rsid w:val="00654F02"/>
    <w:rsid w:val="006559E6"/>
    <w:rsid w:val="0065738F"/>
    <w:rsid w:val="00660C0A"/>
    <w:rsid w:val="006642CB"/>
    <w:rsid w:val="006704F6"/>
    <w:rsid w:val="00673D84"/>
    <w:rsid w:val="00677359"/>
    <w:rsid w:val="00677E12"/>
    <w:rsid w:val="006800A9"/>
    <w:rsid w:val="00680DCC"/>
    <w:rsid w:val="00685734"/>
    <w:rsid w:val="00686497"/>
    <w:rsid w:val="006877DA"/>
    <w:rsid w:val="0069607F"/>
    <w:rsid w:val="006960D9"/>
    <w:rsid w:val="006A256B"/>
    <w:rsid w:val="006A278A"/>
    <w:rsid w:val="006A3417"/>
    <w:rsid w:val="006A4C8B"/>
    <w:rsid w:val="006A4CC0"/>
    <w:rsid w:val="006A4EF4"/>
    <w:rsid w:val="006A50DC"/>
    <w:rsid w:val="006A5460"/>
    <w:rsid w:val="006A574F"/>
    <w:rsid w:val="006A5D23"/>
    <w:rsid w:val="006A7EF4"/>
    <w:rsid w:val="006B09E3"/>
    <w:rsid w:val="006B0BA9"/>
    <w:rsid w:val="006B16A1"/>
    <w:rsid w:val="006B4998"/>
    <w:rsid w:val="006B4E9A"/>
    <w:rsid w:val="006C2DFA"/>
    <w:rsid w:val="006C3B7A"/>
    <w:rsid w:val="006C408A"/>
    <w:rsid w:val="006C55A9"/>
    <w:rsid w:val="006C563F"/>
    <w:rsid w:val="006C5684"/>
    <w:rsid w:val="006C663C"/>
    <w:rsid w:val="006C7288"/>
    <w:rsid w:val="006D475A"/>
    <w:rsid w:val="006D54E2"/>
    <w:rsid w:val="006D64A5"/>
    <w:rsid w:val="006D689E"/>
    <w:rsid w:val="006E08F0"/>
    <w:rsid w:val="006E1E6F"/>
    <w:rsid w:val="006E2E5B"/>
    <w:rsid w:val="006E3734"/>
    <w:rsid w:val="006E4018"/>
    <w:rsid w:val="006E522F"/>
    <w:rsid w:val="006E53DA"/>
    <w:rsid w:val="006E6FB9"/>
    <w:rsid w:val="006E7274"/>
    <w:rsid w:val="006F000A"/>
    <w:rsid w:val="006F1251"/>
    <w:rsid w:val="006F184E"/>
    <w:rsid w:val="006F20FF"/>
    <w:rsid w:val="006F256F"/>
    <w:rsid w:val="006F4D0B"/>
    <w:rsid w:val="006F5497"/>
    <w:rsid w:val="006F6453"/>
    <w:rsid w:val="006F7036"/>
    <w:rsid w:val="006F73C4"/>
    <w:rsid w:val="00700ACB"/>
    <w:rsid w:val="00701D2E"/>
    <w:rsid w:val="00704D78"/>
    <w:rsid w:val="007057B7"/>
    <w:rsid w:val="007069AF"/>
    <w:rsid w:val="00707593"/>
    <w:rsid w:val="0071191B"/>
    <w:rsid w:val="00713264"/>
    <w:rsid w:val="00713E91"/>
    <w:rsid w:val="00716210"/>
    <w:rsid w:val="007169F0"/>
    <w:rsid w:val="00722544"/>
    <w:rsid w:val="00722E87"/>
    <w:rsid w:val="00723934"/>
    <w:rsid w:val="00725787"/>
    <w:rsid w:val="007270ED"/>
    <w:rsid w:val="007323D5"/>
    <w:rsid w:val="00732AC2"/>
    <w:rsid w:val="007331EC"/>
    <w:rsid w:val="007343ED"/>
    <w:rsid w:val="007349CB"/>
    <w:rsid w:val="00734EC9"/>
    <w:rsid w:val="0073651C"/>
    <w:rsid w:val="00736831"/>
    <w:rsid w:val="007370C1"/>
    <w:rsid w:val="00737840"/>
    <w:rsid w:val="00740CA5"/>
    <w:rsid w:val="00742CDB"/>
    <w:rsid w:val="00744A22"/>
    <w:rsid w:val="00747AEC"/>
    <w:rsid w:val="00747DC3"/>
    <w:rsid w:val="00747E7C"/>
    <w:rsid w:val="00753564"/>
    <w:rsid w:val="00755E61"/>
    <w:rsid w:val="0076283C"/>
    <w:rsid w:val="00765110"/>
    <w:rsid w:val="00766651"/>
    <w:rsid w:val="00771552"/>
    <w:rsid w:val="007716F9"/>
    <w:rsid w:val="00771BD8"/>
    <w:rsid w:val="007734E2"/>
    <w:rsid w:val="00774011"/>
    <w:rsid w:val="007774C4"/>
    <w:rsid w:val="00781872"/>
    <w:rsid w:val="00782751"/>
    <w:rsid w:val="00785006"/>
    <w:rsid w:val="0079046E"/>
    <w:rsid w:val="00790F35"/>
    <w:rsid w:val="00791F69"/>
    <w:rsid w:val="00792079"/>
    <w:rsid w:val="00793C03"/>
    <w:rsid w:val="007957A8"/>
    <w:rsid w:val="0079590F"/>
    <w:rsid w:val="007962C2"/>
    <w:rsid w:val="007964FA"/>
    <w:rsid w:val="007976C4"/>
    <w:rsid w:val="007976D2"/>
    <w:rsid w:val="007A0B58"/>
    <w:rsid w:val="007A1717"/>
    <w:rsid w:val="007A2841"/>
    <w:rsid w:val="007A31E1"/>
    <w:rsid w:val="007A39F7"/>
    <w:rsid w:val="007A4AF2"/>
    <w:rsid w:val="007A4D88"/>
    <w:rsid w:val="007A6293"/>
    <w:rsid w:val="007A784B"/>
    <w:rsid w:val="007B13A1"/>
    <w:rsid w:val="007B14A3"/>
    <w:rsid w:val="007B17B7"/>
    <w:rsid w:val="007B365B"/>
    <w:rsid w:val="007B57C3"/>
    <w:rsid w:val="007B71FA"/>
    <w:rsid w:val="007C3F06"/>
    <w:rsid w:val="007C409F"/>
    <w:rsid w:val="007C6ECB"/>
    <w:rsid w:val="007D10B2"/>
    <w:rsid w:val="007D13CF"/>
    <w:rsid w:val="007D1A00"/>
    <w:rsid w:val="007D2D81"/>
    <w:rsid w:val="007D57A8"/>
    <w:rsid w:val="007D754C"/>
    <w:rsid w:val="007E2BAC"/>
    <w:rsid w:val="007E4A5A"/>
    <w:rsid w:val="007E6220"/>
    <w:rsid w:val="007E725E"/>
    <w:rsid w:val="007F1691"/>
    <w:rsid w:val="007F2B87"/>
    <w:rsid w:val="007F3097"/>
    <w:rsid w:val="007F3194"/>
    <w:rsid w:val="007F41A4"/>
    <w:rsid w:val="007F6ED7"/>
    <w:rsid w:val="007F73D5"/>
    <w:rsid w:val="007F7959"/>
    <w:rsid w:val="00801134"/>
    <w:rsid w:val="00804174"/>
    <w:rsid w:val="008048B3"/>
    <w:rsid w:val="00804F66"/>
    <w:rsid w:val="0080598F"/>
    <w:rsid w:val="0080762B"/>
    <w:rsid w:val="0081014E"/>
    <w:rsid w:val="00810BC4"/>
    <w:rsid w:val="00810C06"/>
    <w:rsid w:val="008110EA"/>
    <w:rsid w:val="00812DBD"/>
    <w:rsid w:val="008135B8"/>
    <w:rsid w:val="008142FE"/>
    <w:rsid w:val="0081476E"/>
    <w:rsid w:val="00815A6A"/>
    <w:rsid w:val="0081629A"/>
    <w:rsid w:val="00816499"/>
    <w:rsid w:val="0081771C"/>
    <w:rsid w:val="00817737"/>
    <w:rsid w:val="0082031F"/>
    <w:rsid w:val="008203DF"/>
    <w:rsid w:val="0082053A"/>
    <w:rsid w:val="008209D0"/>
    <w:rsid w:val="00822910"/>
    <w:rsid w:val="00823808"/>
    <w:rsid w:val="0082632D"/>
    <w:rsid w:val="008278E0"/>
    <w:rsid w:val="008279B9"/>
    <w:rsid w:val="00827E92"/>
    <w:rsid w:val="00830B6E"/>
    <w:rsid w:val="0083115E"/>
    <w:rsid w:val="00831D30"/>
    <w:rsid w:val="00832A28"/>
    <w:rsid w:val="00834ABC"/>
    <w:rsid w:val="00836EEB"/>
    <w:rsid w:val="008370C5"/>
    <w:rsid w:val="008411B5"/>
    <w:rsid w:val="00845A5B"/>
    <w:rsid w:val="00847A21"/>
    <w:rsid w:val="008500D2"/>
    <w:rsid w:val="00850A7C"/>
    <w:rsid w:val="00851C04"/>
    <w:rsid w:val="00851CE8"/>
    <w:rsid w:val="0085321F"/>
    <w:rsid w:val="0085333B"/>
    <w:rsid w:val="00854898"/>
    <w:rsid w:val="00855CD4"/>
    <w:rsid w:val="00856C14"/>
    <w:rsid w:val="00856ED6"/>
    <w:rsid w:val="008579F5"/>
    <w:rsid w:val="00860A12"/>
    <w:rsid w:val="008616ED"/>
    <w:rsid w:val="00865AD1"/>
    <w:rsid w:val="008672A6"/>
    <w:rsid w:val="00871840"/>
    <w:rsid w:val="00873580"/>
    <w:rsid w:val="008745F8"/>
    <w:rsid w:val="008753FF"/>
    <w:rsid w:val="00876058"/>
    <w:rsid w:val="00876480"/>
    <w:rsid w:val="00876903"/>
    <w:rsid w:val="00876F6E"/>
    <w:rsid w:val="00877AB3"/>
    <w:rsid w:val="00880040"/>
    <w:rsid w:val="008808F6"/>
    <w:rsid w:val="0088106E"/>
    <w:rsid w:val="00882EB4"/>
    <w:rsid w:val="00883D9A"/>
    <w:rsid w:val="00884089"/>
    <w:rsid w:val="0088476B"/>
    <w:rsid w:val="00885683"/>
    <w:rsid w:val="0089180E"/>
    <w:rsid w:val="00891F51"/>
    <w:rsid w:val="00892913"/>
    <w:rsid w:val="00894AAC"/>
    <w:rsid w:val="00895352"/>
    <w:rsid w:val="00896122"/>
    <w:rsid w:val="00897726"/>
    <w:rsid w:val="008A0704"/>
    <w:rsid w:val="008A08E3"/>
    <w:rsid w:val="008A0AD6"/>
    <w:rsid w:val="008A1730"/>
    <w:rsid w:val="008A3097"/>
    <w:rsid w:val="008A457F"/>
    <w:rsid w:val="008A6332"/>
    <w:rsid w:val="008A6767"/>
    <w:rsid w:val="008B1757"/>
    <w:rsid w:val="008B2117"/>
    <w:rsid w:val="008B3270"/>
    <w:rsid w:val="008B39A2"/>
    <w:rsid w:val="008B3CAA"/>
    <w:rsid w:val="008B696E"/>
    <w:rsid w:val="008B6CFB"/>
    <w:rsid w:val="008B7B5D"/>
    <w:rsid w:val="008C2EC8"/>
    <w:rsid w:val="008C3BE0"/>
    <w:rsid w:val="008C4144"/>
    <w:rsid w:val="008C648D"/>
    <w:rsid w:val="008C6896"/>
    <w:rsid w:val="008D01CF"/>
    <w:rsid w:val="008D0A54"/>
    <w:rsid w:val="008D1E8F"/>
    <w:rsid w:val="008D2433"/>
    <w:rsid w:val="008D3897"/>
    <w:rsid w:val="008E2137"/>
    <w:rsid w:val="008E415A"/>
    <w:rsid w:val="008E47FD"/>
    <w:rsid w:val="008E5911"/>
    <w:rsid w:val="008E6E71"/>
    <w:rsid w:val="008F0481"/>
    <w:rsid w:val="008F0B28"/>
    <w:rsid w:val="008F19DC"/>
    <w:rsid w:val="008F1D5C"/>
    <w:rsid w:val="008F3C0C"/>
    <w:rsid w:val="008F6386"/>
    <w:rsid w:val="008F6587"/>
    <w:rsid w:val="008F70D4"/>
    <w:rsid w:val="008F74FF"/>
    <w:rsid w:val="008F7CA4"/>
    <w:rsid w:val="00900297"/>
    <w:rsid w:val="00903C1B"/>
    <w:rsid w:val="00905907"/>
    <w:rsid w:val="00907619"/>
    <w:rsid w:val="00910FC6"/>
    <w:rsid w:val="0091145E"/>
    <w:rsid w:val="009121AF"/>
    <w:rsid w:val="00913356"/>
    <w:rsid w:val="00914CD5"/>
    <w:rsid w:val="00916552"/>
    <w:rsid w:val="00916847"/>
    <w:rsid w:val="00921012"/>
    <w:rsid w:val="00921DF8"/>
    <w:rsid w:val="009234DE"/>
    <w:rsid w:val="00924F71"/>
    <w:rsid w:val="009341B1"/>
    <w:rsid w:val="0093617F"/>
    <w:rsid w:val="00936B37"/>
    <w:rsid w:val="00940A43"/>
    <w:rsid w:val="00941B66"/>
    <w:rsid w:val="009438E2"/>
    <w:rsid w:val="009439CB"/>
    <w:rsid w:val="0095101A"/>
    <w:rsid w:val="00952A74"/>
    <w:rsid w:val="009530C6"/>
    <w:rsid w:val="00953C0F"/>
    <w:rsid w:val="00954422"/>
    <w:rsid w:val="00954F89"/>
    <w:rsid w:val="009552D4"/>
    <w:rsid w:val="0095547D"/>
    <w:rsid w:val="00957BB7"/>
    <w:rsid w:val="0096084F"/>
    <w:rsid w:val="00961081"/>
    <w:rsid w:val="00961B3D"/>
    <w:rsid w:val="0096575C"/>
    <w:rsid w:val="00965D09"/>
    <w:rsid w:val="00972E00"/>
    <w:rsid w:val="00972F47"/>
    <w:rsid w:val="00980B36"/>
    <w:rsid w:val="0098189F"/>
    <w:rsid w:val="00983670"/>
    <w:rsid w:val="00984B3B"/>
    <w:rsid w:val="00986989"/>
    <w:rsid w:val="00987DEC"/>
    <w:rsid w:val="0099154D"/>
    <w:rsid w:val="00993832"/>
    <w:rsid w:val="00993ABD"/>
    <w:rsid w:val="00993D11"/>
    <w:rsid w:val="00994C06"/>
    <w:rsid w:val="009954AE"/>
    <w:rsid w:val="0099564F"/>
    <w:rsid w:val="0099591C"/>
    <w:rsid w:val="00996DF9"/>
    <w:rsid w:val="009A0914"/>
    <w:rsid w:val="009A125A"/>
    <w:rsid w:val="009A1CE4"/>
    <w:rsid w:val="009A58C7"/>
    <w:rsid w:val="009A5CE1"/>
    <w:rsid w:val="009A6DF6"/>
    <w:rsid w:val="009A723A"/>
    <w:rsid w:val="009A7800"/>
    <w:rsid w:val="009B14A1"/>
    <w:rsid w:val="009B1B3C"/>
    <w:rsid w:val="009B1F79"/>
    <w:rsid w:val="009B2EF7"/>
    <w:rsid w:val="009B31D2"/>
    <w:rsid w:val="009B55E5"/>
    <w:rsid w:val="009B688B"/>
    <w:rsid w:val="009B6C24"/>
    <w:rsid w:val="009B732E"/>
    <w:rsid w:val="009C0E7C"/>
    <w:rsid w:val="009C3630"/>
    <w:rsid w:val="009C364D"/>
    <w:rsid w:val="009C4836"/>
    <w:rsid w:val="009C57A5"/>
    <w:rsid w:val="009C6734"/>
    <w:rsid w:val="009D1DFD"/>
    <w:rsid w:val="009D23B0"/>
    <w:rsid w:val="009D26B7"/>
    <w:rsid w:val="009D3462"/>
    <w:rsid w:val="009D41CE"/>
    <w:rsid w:val="009D4FCF"/>
    <w:rsid w:val="009D6A97"/>
    <w:rsid w:val="009E0ADD"/>
    <w:rsid w:val="009E169C"/>
    <w:rsid w:val="009E1A12"/>
    <w:rsid w:val="009E2017"/>
    <w:rsid w:val="009E2C01"/>
    <w:rsid w:val="009E4FE3"/>
    <w:rsid w:val="009E6B66"/>
    <w:rsid w:val="009E6FF3"/>
    <w:rsid w:val="009F081C"/>
    <w:rsid w:val="009F45EE"/>
    <w:rsid w:val="009F5C64"/>
    <w:rsid w:val="009F5DFE"/>
    <w:rsid w:val="009F65DC"/>
    <w:rsid w:val="009F66B9"/>
    <w:rsid w:val="009F7EE4"/>
    <w:rsid w:val="00A00787"/>
    <w:rsid w:val="00A026A2"/>
    <w:rsid w:val="00A05B40"/>
    <w:rsid w:val="00A07CBD"/>
    <w:rsid w:val="00A11192"/>
    <w:rsid w:val="00A11A3A"/>
    <w:rsid w:val="00A1307C"/>
    <w:rsid w:val="00A13723"/>
    <w:rsid w:val="00A13F71"/>
    <w:rsid w:val="00A1564B"/>
    <w:rsid w:val="00A16403"/>
    <w:rsid w:val="00A17294"/>
    <w:rsid w:val="00A17DE1"/>
    <w:rsid w:val="00A20A94"/>
    <w:rsid w:val="00A233A3"/>
    <w:rsid w:val="00A24372"/>
    <w:rsid w:val="00A257EB"/>
    <w:rsid w:val="00A263FC"/>
    <w:rsid w:val="00A26C2A"/>
    <w:rsid w:val="00A277E0"/>
    <w:rsid w:val="00A31151"/>
    <w:rsid w:val="00A32E5A"/>
    <w:rsid w:val="00A378AA"/>
    <w:rsid w:val="00A37EA1"/>
    <w:rsid w:val="00A4047E"/>
    <w:rsid w:val="00A40E9B"/>
    <w:rsid w:val="00A4154B"/>
    <w:rsid w:val="00A4303D"/>
    <w:rsid w:val="00A44AF8"/>
    <w:rsid w:val="00A45676"/>
    <w:rsid w:val="00A4567A"/>
    <w:rsid w:val="00A51F05"/>
    <w:rsid w:val="00A52DF0"/>
    <w:rsid w:val="00A538BA"/>
    <w:rsid w:val="00A5405D"/>
    <w:rsid w:val="00A5681D"/>
    <w:rsid w:val="00A60BE0"/>
    <w:rsid w:val="00A616AE"/>
    <w:rsid w:val="00A61B96"/>
    <w:rsid w:val="00A638DC"/>
    <w:rsid w:val="00A64098"/>
    <w:rsid w:val="00A64524"/>
    <w:rsid w:val="00A651D1"/>
    <w:rsid w:val="00A659DC"/>
    <w:rsid w:val="00A65C6A"/>
    <w:rsid w:val="00A71ABB"/>
    <w:rsid w:val="00A72232"/>
    <w:rsid w:val="00A7234B"/>
    <w:rsid w:val="00A72391"/>
    <w:rsid w:val="00A72706"/>
    <w:rsid w:val="00A779FA"/>
    <w:rsid w:val="00A8049C"/>
    <w:rsid w:val="00A852B4"/>
    <w:rsid w:val="00A8793D"/>
    <w:rsid w:val="00A905D6"/>
    <w:rsid w:val="00A92146"/>
    <w:rsid w:val="00A95DD4"/>
    <w:rsid w:val="00A96271"/>
    <w:rsid w:val="00A97CC5"/>
    <w:rsid w:val="00A97DB8"/>
    <w:rsid w:val="00AA0C2E"/>
    <w:rsid w:val="00AA13D7"/>
    <w:rsid w:val="00AA29D0"/>
    <w:rsid w:val="00AA3D41"/>
    <w:rsid w:val="00AA48E4"/>
    <w:rsid w:val="00AA5E6C"/>
    <w:rsid w:val="00AA648A"/>
    <w:rsid w:val="00AA776B"/>
    <w:rsid w:val="00AA7D05"/>
    <w:rsid w:val="00AA7DC8"/>
    <w:rsid w:val="00AB1548"/>
    <w:rsid w:val="00AB2D43"/>
    <w:rsid w:val="00AB3BA8"/>
    <w:rsid w:val="00AB4ADD"/>
    <w:rsid w:val="00AB7CC0"/>
    <w:rsid w:val="00AC03D0"/>
    <w:rsid w:val="00AC0978"/>
    <w:rsid w:val="00AC27C3"/>
    <w:rsid w:val="00AD064A"/>
    <w:rsid w:val="00AD3948"/>
    <w:rsid w:val="00AD4204"/>
    <w:rsid w:val="00AD737C"/>
    <w:rsid w:val="00AD77E7"/>
    <w:rsid w:val="00AE178F"/>
    <w:rsid w:val="00AE3333"/>
    <w:rsid w:val="00AE35CB"/>
    <w:rsid w:val="00AF0500"/>
    <w:rsid w:val="00AF056B"/>
    <w:rsid w:val="00AF20F6"/>
    <w:rsid w:val="00AF31B6"/>
    <w:rsid w:val="00AF34DC"/>
    <w:rsid w:val="00AF56C7"/>
    <w:rsid w:val="00AF6764"/>
    <w:rsid w:val="00AF7B0E"/>
    <w:rsid w:val="00B021E3"/>
    <w:rsid w:val="00B037DC"/>
    <w:rsid w:val="00B04661"/>
    <w:rsid w:val="00B047E5"/>
    <w:rsid w:val="00B11DD1"/>
    <w:rsid w:val="00B130BA"/>
    <w:rsid w:val="00B130DD"/>
    <w:rsid w:val="00B1394A"/>
    <w:rsid w:val="00B1772D"/>
    <w:rsid w:val="00B203A5"/>
    <w:rsid w:val="00B21DE2"/>
    <w:rsid w:val="00B227D8"/>
    <w:rsid w:val="00B229B7"/>
    <w:rsid w:val="00B22ACE"/>
    <w:rsid w:val="00B22B2F"/>
    <w:rsid w:val="00B22BB1"/>
    <w:rsid w:val="00B22F87"/>
    <w:rsid w:val="00B23342"/>
    <w:rsid w:val="00B233B1"/>
    <w:rsid w:val="00B25704"/>
    <w:rsid w:val="00B26B41"/>
    <w:rsid w:val="00B27FB0"/>
    <w:rsid w:val="00B3085B"/>
    <w:rsid w:val="00B313FB"/>
    <w:rsid w:val="00B31701"/>
    <w:rsid w:val="00B326BA"/>
    <w:rsid w:val="00B34133"/>
    <w:rsid w:val="00B3648E"/>
    <w:rsid w:val="00B36E54"/>
    <w:rsid w:val="00B406B9"/>
    <w:rsid w:val="00B4118E"/>
    <w:rsid w:val="00B411B2"/>
    <w:rsid w:val="00B43C97"/>
    <w:rsid w:val="00B46F9A"/>
    <w:rsid w:val="00B46FD5"/>
    <w:rsid w:val="00B5647B"/>
    <w:rsid w:val="00B56573"/>
    <w:rsid w:val="00B56631"/>
    <w:rsid w:val="00B57AD5"/>
    <w:rsid w:val="00B57F35"/>
    <w:rsid w:val="00B60E41"/>
    <w:rsid w:val="00B6489C"/>
    <w:rsid w:val="00B656F5"/>
    <w:rsid w:val="00B661A1"/>
    <w:rsid w:val="00B67B9B"/>
    <w:rsid w:val="00B72E46"/>
    <w:rsid w:val="00B73214"/>
    <w:rsid w:val="00B73313"/>
    <w:rsid w:val="00B741A2"/>
    <w:rsid w:val="00B74571"/>
    <w:rsid w:val="00B77D4F"/>
    <w:rsid w:val="00B77DC7"/>
    <w:rsid w:val="00B77F24"/>
    <w:rsid w:val="00B8041F"/>
    <w:rsid w:val="00B8091C"/>
    <w:rsid w:val="00B820FD"/>
    <w:rsid w:val="00B82FFB"/>
    <w:rsid w:val="00B84CAF"/>
    <w:rsid w:val="00B85096"/>
    <w:rsid w:val="00B85C69"/>
    <w:rsid w:val="00B904E6"/>
    <w:rsid w:val="00B90F3A"/>
    <w:rsid w:val="00B925EC"/>
    <w:rsid w:val="00B94361"/>
    <w:rsid w:val="00B949E1"/>
    <w:rsid w:val="00B96350"/>
    <w:rsid w:val="00B9768E"/>
    <w:rsid w:val="00BA16AA"/>
    <w:rsid w:val="00BA1E9F"/>
    <w:rsid w:val="00BA2DE6"/>
    <w:rsid w:val="00BA352A"/>
    <w:rsid w:val="00BA3998"/>
    <w:rsid w:val="00BA3F63"/>
    <w:rsid w:val="00BA51AA"/>
    <w:rsid w:val="00BA5DBF"/>
    <w:rsid w:val="00BA5FBB"/>
    <w:rsid w:val="00BB25BB"/>
    <w:rsid w:val="00BB2DC0"/>
    <w:rsid w:val="00BB2EB6"/>
    <w:rsid w:val="00BB41D5"/>
    <w:rsid w:val="00BB5801"/>
    <w:rsid w:val="00BB6270"/>
    <w:rsid w:val="00BB69ED"/>
    <w:rsid w:val="00BC0F6C"/>
    <w:rsid w:val="00BC12E0"/>
    <w:rsid w:val="00BC1968"/>
    <w:rsid w:val="00BC3F64"/>
    <w:rsid w:val="00BC7987"/>
    <w:rsid w:val="00BD0417"/>
    <w:rsid w:val="00BD1962"/>
    <w:rsid w:val="00BD5A3D"/>
    <w:rsid w:val="00BE0210"/>
    <w:rsid w:val="00BE0469"/>
    <w:rsid w:val="00BE2162"/>
    <w:rsid w:val="00BE26D3"/>
    <w:rsid w:val="00BE2B1D"/>
    <w:rsid w:val="00BE3F09"/>
    <w:rsid w:val="00BE4D19"/>
    <w:rsid w:val="00BE5FDA"/>
    <w:rsid w:val="00BE6E1C"/>
    <w:rsid w:val="00BF03E9"/>
    <w:rsid w:val="00BF1C67"/>
    <w:rsid w:val="00BF6397"/>
    <w:rsid w:val="00BF7B51"/>
    <w:rsid w:val="00C004DC"/>
    <w:rsid w:val="00C0712E"/>
    <w:rsid w:val="00C07791"/>
    <w:rsid w:val="00C14C61"/>
    <w:rsid w:val="00C15839"/>
    <w:rsid w:val="00C1740E"/>
    <w:rsid w:val="00C17983"/>
    <w:rsid w:val="00C201F3"/>
    <w:rsid w:val="00C21BC2"/>
    <w:rsid w:val="00C22BA4"/>
    <w:rsid w:val="00C23671"/>
    <w:rsid w:val="00C2394D"/>
    <w:rsid w:val="00C254DC"/>
    <w:rsid w:val="00C26BEA"/>
    <w:rsid w:val="00C315E3"/>
    <w:rsid w:val="00C3190B"/>
    <w:rsid w:val="00C31F78"/>
    <w:rsid w:val="00C3379A"/>
    <w:rsid w:val="00C33F66"/>
    <w:rsid w:val="00C40342"/>
    <w:rsid w:val="00C404FD"/>
    <w:rsid w:val="00C40BBD"/>
    <w:rsid w:val="00C412EF"/>
    <w:rsid w:val="00C428D5"/>
    <w:rsid w:val="00C443BD"/>
    <w:rsid w:val="00C46A72"/>
    <w:rsid w:val="00C52551"/>
    <w:rsid w:val="00C541C4"/>
    <w:rsid w:val="00C5490F"/>
    <w:rsid w:val="00C550ED"/>
    <w:rsid w:val="00C56A08"/>
    <w:rsid w:val="00C56A38"/>
    <w:rsid w:val="00C57C1A"/>
    <w:rsid w:val="00C61175"/>
    <w:rsid w:val="00C61EB4"/>
    <w:rsid w:val="00C61F18"/>
    <w:rsid w:val="00C62F95"/>
    <w:rsid w:val="00C63062"/>
    <w:rsid w:val="00C634CA"/>
    <w:rsid w:val="00C70533"/>
    <w:rsid w:val="00C70C37"/>
    <w:rsid w:val="00C7118B"/>
    <w:rsid w:val="00C71436"/>
    <w:rsid w:val="00C71D23"/>
    <w:rsid w:val="00C73774"/>
    <w:rsid w:val="00C740C9"/>
    <w:rsid w:val="00C741A3"/>
    <w:rsid w:val="00C746A7"/>
    <w:rsid w:val="00C752D8"/>
    <w:rsid w:val="00C75663"/>
    <w:rsid w:val="00C7617B"/>
    <w:rsid w:val="00C762E3"/>
    <w:rsid w:val="00C77AFD"/>
    <w:rsid w:val="00C81783"/>
    <w:rsid w:val="00C81976"/>
    <w:rsid w:val="00C8253B"/>
    <w:rsid w:val="00C840A9"/>
    <w:rsid w:val="00C85E12"/>
    <w:rsid w:val="00C868C0"/>
    <w:rsid w:val="00C86E1A"/>
    <w:rsid w:val="00C8761E"/>
    <w:rsid w:val="00C90203"/>
    <w:rsid w:val="00C90474"/>
    <w:rsid w:val="00C923C6"/>
    <w:rsid w:val="00C93505"/>
    <w:rsid w:val="00C936F2"/>
    <w:rsid w:val="00C9428F"/>
    <w:rsid w:val="00C94DAC"/>
    <w:rsid w:val="00C951ED"/>
    <w:rsid w:val="00C972C3"/>
    <w:rsid w:val="00CA091F"/>
    <w:rsid w:val="00CA0BED"/>
    <w:rsid w:val="00CA3982"/>
    <w:rsid w:val="00CA4929"/>
    <w:rsid w:val="00CA75FC"/>
    <w:rsid w:val="00CA7C3E"/>
    <w:rsid w:val="00CA7C70"/>
    <w:rsid w:val="00CB3519"/>
    <w:rsid w:val="00CB3927"/>
    <w:rsid w:val="00CB504E"/>
    <w:rsid w:val="00CB5580"/>
    <w:rsid w:val="00CC12E9"/>
    <w:rsid w:val="00CC3ADB"/>
    <w:rsid w:val="00CC3ECC"/>
    <w:rsid w:val="00CC59FE"/>
    <w:rsid w:val="00CC75E6"/>
    <w:rsid w:val="00CD04E1"/>
    <w:rsid w:val="00CD0BA6"/>
    <w:rsid w:val="00CD1FA4"/>
    <w:rsid w:val="00CD36A8"/>
    <w:rsid w:val="00CD578D"/>
    <w:rsid w:val="00CD60FF"/>
    <w:rsid w:val="00CE1C19"/>
    <w:rsid w:val="00CE609E"/>
    <w:rsid w:val="00CE74BF"/>
    <w:rsid w:val="00CF0474"/>
    <w:rsid w:val="00CF2108"/>
    <w:rsid w:val="00CF4A4B"/>
    <w:rsid w:val="00CF5025"/>
    <w:rsid w:val="00CF5856"/>
    <w:rsid w:val="00D015BA"/>
    <w:rsid w:val="00D03AF3"/>
    <w:rsid w:val="00D06481"/>
    <w:rsid w:val="00D0781A"/>
    <w:rsid w:val="00D10D77"/>
    <w:rsid w:val="00D10EDC"/>
    <w:rsid w:val="00D11DA9"/>
    <w:rsid w:val="00D16C1F"/>
    <w:rsid w:val="00D21B02"/>
    <w:rsid w:val="00D244E1"/>
    <w:rsid w:val="00D26412"/>
    <w:rsid w:val="00D278B7"/>
    <w:rsid w:val="00D32FBF"/>
    <w:rsid w:val="00D34935"/>
    <w:rsid w:val="00D36A22"/>
    <w:rsid w:val="00D37A8A"/>
    <w:rsid w:val="00D40920"/>
    <w:rsid w:val="00D40A1F"/>
    <w:rsid w:val="00D42310"/>
    <w:rsid w:val="00D43855"/>
    <w:rsid w:val="00D43F93"/>
    <w:rsid w:val="00D44301"/>
    <w:rsid w:val="00D4783F"/>
    <w:rsid w:val="00D5355A"/>
    <w:rsid w:val="00D54AF1"/>
    <w:rsid w:val="00D5536C"/>
    <w:rsid w:val="00D5593F"/>
    <w:rsid w:val="00D561E5"/>
    <w:rsid w:val="00D56C51"/>
    <w:rsid w:val="00D606A6"/>
    <w:rsid w:val="00D60E2E"/>
    <w:rsid w:val="00D62318"/>
    <w:rsid w:val="00D62610"/>
    <w:rsid w:val="00D6309C"/>
    <w:rsid w:val="00D6370A"/>
    <w:rsid w:val="00D64D63"/>
    <w:rsid w:val="00D6521F"/>
    <w:rsid w:val="00D66930"/>
    <w:rsid w:val="00D66C02"/>
    <w:rsid w:val="00D70090"/>
    <w:rsid w:val="00D73E8E"/>
    <w:rsid w:val="00D75A98"/>
    <w:rsid w:val="00D760CD"/>
    <w:rsid w:val="00D82936"/>
    <w:rsid w:val="00D82DF1"/>
    <w:rsid w:val="00D82EE1"/>
    <w:rsid w:val="00D8545C"/>
    <w:rsid w:val="00D85E6F"/>
    <w:rsid w:val="00D876C9"/>
    <w:rsid w:val="00D904BD"/>
    <w:rsid w:val="00D9331A"/>
    <w:rsid w:val="00D94067"/>
    <w:rsid w:val="00D944C6"/>
    <w:rsid w:val="00D94B90"/>
    <w:rsid w:val="00D94F00"/>
    <w:rsid w:val="00D9522C"/>
    <w:rsid w:val="00D95DEF"/>
    <w:rsid w:val="00D96D7D"/>
    <w:rsid w:val="00D970E4"/>
    <w:rsid w:val="00D97820"/>
    <w:rsid w:val="00D97D89"/>
    <w:rsid w:val="00DA20D2"/>
    <w:rsid w:val="00DA2980"/>
    <w:rsid w:val="00DA4310"/>
    <w:rsid w:val="00DB06D2"/>
    <w:rsid w:val="00DB4425"/>
    <w:rsid w:val="00DB5C48"/>
    <w:rsid w:val="00DB65D2"/>
    <w:rsid w:val="00DB7B10"/>
    <w:rsid w:val="00DC1523"/>
    <w:rsid w:val="00DC1C88"/>
    <w:rsid w:val="00DC1E0D"/>
    <w:rsid w:val="00DC333C"/>
    <w:rsid w:val="00DC6ABC"/>
    <w:rsid w:val="00DD0ED5"/>
    <w:rsid w:val="00DD1A9B"/>
    <w:rsid w:val="00DD24F0"/>
    <w:rsid w:val="00DD2D41"/>
    <w:rsid w:val="00DD66EA"/>
    <w:rsid w:val="00DD69C0"/>
    <w:rsid w:val="00DE20A9"/>
    <w:rsid w:val="00DE41E6"/>
    <w:rsid w:val="00DE4A77"/>
    <w:rsid w:val="00DE50E5"/>
    <w:rsid w:val="00DE52EE"/>
    <w:rsid w:val="00DE57D7"/>
    <w:rsid w:val="00DE592F"/>
    <w:rsid w:val="00DE5E18"/>
    <w:rsid w:val="00DE5EBC"/>
    <w:rsid w:val="00DE79D4"/>
    <w:rsid w:val="00DF06C8"/>
    <w:rsid w:val="00DF131B"/>
    <w:rsid w:val="00DF30EE"/>
    <w:rsid w:val="00DF3CE4"/>
    <w:rsid w:val="00DF6731"/>
    <w:rsid w:val="00E00836"/>
    <w:rsid w:val="00E00FA0"/>
    <w:rsid w:val="00E01039"/>
    <w:rsid w:val="00E02B3C"/>
    <w:rsid w:val="00E0327E"/>
    <w:rsid w:val="00E04C49"/>
    <w:rsid w:val="00E05F3A"/>
    <w:rsid w:val="00E0707E"/>
    <w:rsid w:val="00E150D8"/>
    <w:rsid w:val="00E15283"/>
    <w:rsid w:val="00E15D70"/>
    <w:rsid w:val="00E1675B"/>
    <w:rsid w:val="00E17602"/>
    <w:rsid w:val="00E1771F"/>
    <w:rsid w:val="00E21397"/>
    <w:rsid w:val="00E23811"/>
    <w:rsid w:val="00E242C2"/>
    <w:rsid w:val="00E2457E"/>
    <w:rsid w:val="00E24D6C"/>
    <w:rsid w:val="00E2546B"/>
    <w:rsid w:val="00E27315"/>
    <w:rsid w:val="00E27936"/>
    <w:rsid w:val="00E30EF5"/>
    <w:rsid w:val="00E32EB4"/>
    <w:rsid w:val="00E3376D"/>
    <w:rsid w:val="00E342F4"/>
    <w:rsid w:val="00E37509"/>
    <w:rsid w:val="00E41053"/>
    <w:rsid w:val="00E423DC"/>
    <w:rsid w:val="00E4306D"/>
    <w:rsid w:val="00E441AA"/>
    <w:rsid w:val="00E441FB"/>
    <w:rsid w:val="00E44A8D"/>
    <w:rsid w:val="00E45C94"/>
    <w:rsid w:val="00E5251E"/>
    <w:rsid w:val="00E5281F"/>
    <w:rsid w:val="00E531AC"/>
    <w:rsid w:val="00E54687"/>
    <w:rsid w:val="00E54DC0"/>
    <w:rsid w:val="00E55FB1"/>
    <w:rsid w:val="00E5713E"/>
    <w:rsid w:val="00E60223"/>
    <w:rsid w:val="00E6321F"/>
    <w:rsid w:val="00E638B4"/>
    <w:rsid w:val="00E63F0D"/>
    <w:rsid w:val="00E707DE"/>
    <w:rsid w:val="00E739E4"/>
    <w:rsid w:val="00E74195"/>
    <w:rsid w:val="00E747FD"/>
    <w:rsid w:val="00E764E4"/>
    <w:rsid w:val="00E767E5"/>
    <w:rsid w:val="00E77498"/>
    <w:rsid w:val="00E80675"/>
    <w:rsid w:val="00E81C9C"/>
    <w:rsid w:val="00E81EFD"/>
    <w:rsid w:val="00E82782"/>
    <w:rsid w:val="00E85497"/>
    <w:rsid w:val="00E8559F"/>
    <w:rsid w:val="00E858D9"/>
    <w:rsid w:val="00E8686C"/>
    <w:rsid w:val="00E8766A"/>
    <w:rsid w:val="00E877A1"/>
    <w:rsid w:val="00E909B7"/>
    <w:rsid w:val="00E94435"/>
    <w:rsid w:val="00E9445B"/>
    <w:rsid w:val="00E95026"/>
    <w:rsid w:val="00E95D5A"/>
    <w:rsid w:val="00E9673D"/>
    <w:rsid w:val="00E972EE"/>
    <w:rsid w:val="00E97AE9"/>
    <w:rsid w:val="00EA0A06"/>
    <w:rsid w:val="00EA1EBE"/>
    <w:rsid w:val="00EA309B"/>
    <w:rsid w:val="00EA326D"/>
    <w:rsid w:val="00EA5FF4"/>
    <w:rsid w:val="00EB0D8B"/>
    <w:rsid w:val="00EB33F7"/>
    <w:rsid w:val="00EB3909"/>
    <w:rsid w:val="00EB3AA1"/>
    <w:rsid w:val="00EB4D32"/>
    <w:rsid w:val="00EB55E5"/>
    <w:rsid w:val="00EB579F"/>
    <w:rsid w:val="00EB57B3"/>
    <w:rsid w:val="00EB6A39"/>
    <w:rsid w:val="00EB7869"/>
    <w:rsid w:val="00EB7876"/>
    <w:rsid w:val="00EB7BB6"/>
    <w:rsid w:val="00EC0661"/>
    <w:rsid w:val="00EC1E86"/>
    <w:rsid w:val="00EC1ED7"/>
    <w:rsid w:val="00EC212E"/>
    <w:rsid w:val="00EC3DDD"/>
    <w:rsid w:val="00EC4DBF"/>
    <w:rsid w:val="00EC5653"/>
    <w:rsid w:val="00ED00CD"/>
    <w:rsid w:val="00ED0F37"/>
    <w:rsid w:val="00ED107F"/>
    <w:rsid w:val="00ED2383"/>
    <w:rsid w:val="00ED3276"/>
    <w:rsid w:val="00ED32B0"/>
    <w:rsid w:val="00ED32DB"/>
    <w:rsid w:val="00ED763B"/>
    <w:rsid w:val="00ED7922"/>
    <w:rsid w:val="00EE0A39"/>
    <w:rsid w:val="00EE50CB"/>
    <w:rsid w:val="00EE53C1"/>
    <w:rsid w:val="00EE5573"/>
    <w:rsid w:val="00EE55E6"/>
    <w:rsid w:val="00EF163E"/>
    <w:rsid w:val="00EF492E"/>
    <w:rsid w:val="00EF5D85"/>
    <w:rsid w:val="00EF6560"/>
    <w:rsid w:val="00EF794B"/>
    <w:rsid w:val="00F0092A"/>
    <w:rsid w:val="00F00997"/>
    <w:rsid w:val="00F0207D"/>
    <w:rsid w:val="00F0433D"/>
    <w:rsid w:val="00F05DA0"/>
    <w:rsid w:val="00F06981"/>
    <w:rsid w:val="00F106BB"/>
    <w:rsid w:val="00F11750"/>
    <w:rsid w:val="00F11E6F"/>
    <w:rsid w:val="00F14271"/>
    <w:rsid w:val="00F14330"/>
    <w:rsid w:val="00F14FB0"/>
    <w:rsid w:val="00F15090"/>
    <w:rsid w:val="00F200F0"/>
    <w:rsid w:val="00F2057E"/>
    <w:rsid w:val="00F20DDB"/>
    <w:rsid w:val="00F2339B"/>
    <w:rsid w:val="00F247D3"/>
    <w:rsid w:val="00F24F07"/>
    <w:rsid w:val="00F26778"/>
    <w:rsid w:val="00F26FD4"/>
    <w:rsid w:val="00F27211"/>
    <w:rsid w:val="00F31067"/>
    <w:rsid w:val="00F32F5B"/>
    <w:rsid w:val="00F339E4"/>
    <w:rsid w:val="00F35AEB"/>
    <w:rsid w:val="00F35EE7"/>
    <w:rsid w:val="00F372FD"/>
    <w:rsid w:val="00F40182"/>
    <w:rsid w:val="00F42158"/>
    <w:rsid w:val="00F45A6C"/>
    <w:rsid w:val="00F46DF6"/>
    <w:rsid w:val="00F61826"/>
    <w:rsid w:val="00F663DA"/>
    <w:rsid w:val="00F70E0A"/>
    <w:rsid w:val="00F71070"/>
    <w:rsid w:val="00F72BC1"/>
    <w:rsid w:val="00F75249"/>
    <w:rsid w:val="00F7635A"/>
    <w:rsid w:val="00F76427"/>
    <w:rsid w:val="00F8001A"/>
    <w:rsid w:val="00F80139"/>
    <w:rsid w:val="00F81095"/>
    <w:rsid w:val="00F8167C"/>
    <w:rsid w:val="00F82CDF"/>
    <w:rsid w:val="00F82ED6"/>
    <w:rsid w:val="00F83DDA"/>
    <w:rsid w:val="00F86694"/>
    <w:rsid w:val="00F90986"/>
    <w:rsid w:val="00F93BE5"/>
    <w:rsid w:val="00F964E7"/>
    <w:rsid w:val="00F97FE5"/>
    <w:rsid w:val="00FA0B14"/>
    <w:rsid w:val="00FA2813"/>
    <w:rsid w:val="00FA2A8D"/>
    <w:rsid w:val="00FA3687"/>
    <w:rsid w:val="00FA449F"/>
    <w:rsid w:val="00FA4D60"/>
    <w:rsid w:val="00FA55DF"/>
    <w:rsid w:val="00FA6632"/>
    <w:rsid w:val="00FA6776"/>
    <w:rsid w:val="00FA7334"/>
    <w:rsid w:val="00FA7653"/>
    <w:rsid w:val="00FB1920"/>
    <w:rsid w:val="00FB23E5"/>
    <w:rsid w:val="00FB276D"/>
    <w:rsid w:val="00FB4710"/>
    <w:rsid w:val="00FC2082"/>
    <w:rsid w:val="00FC33F6"/>
    <w:rsid w:val="00FC38B0"/>
    <w:rsid w:val="00FC3905"/>
    <w:rsid w:val="00FC3FE2"/>
    <w:rsid w:val="00FC5559"/>
    <w:rsid w:val="00FC6539"/>
    <w:rsid w:val="00FD282D"/>
    <w:rsid w:val="00FD40D2"/>
    <w:rsid w:val="00FD64F9"/>
    <w:rsid w:val="00FD701D"/>
    <w:rsid w:val="00FD7052"/>
    <w:rsid w:val="00FE0969"/>
    <w:rsid w:val="00FE1134"/>
    <w:rsid w:val="00FE37BD"/>
    <w:rsid w:val="00FE39B9"/>
    <w:rsid w:val="00FE57A5"/>
    <w:rsid w:val="00FE7057"/>
    <w:rsid w:val="00FF2DCD"/>
    <w:rsid w:val="00FF4207"/>
    <w:rsid w:val="00FF46FF"/>
    <w:rsid w:val="00FF54AA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3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D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4246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46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46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464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3CF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0D0A"/>
  </w:style>
  <w:style w:type="paragraph" w:styleId="ad">
    <w:name w:val="footer"/>
    <w:basedOn w:val="a"/>
    <w:link w:val="ae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0D0A"/>
  </w:style>
  <w:style w:type="character" w:styleId="af">
    <w:name w:val="Hyperlink"/>
    <w:basedOn w:val="a0"/>
    <w:uiPriority w:val="99"/>
    <w:unhideWhenUsed/>
    <w:rsid w:val="004B60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0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D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4246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6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46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46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464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3CF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0D0A"/>
  </w:style>
  <w:style w:type="paragraph" w:styleId="ad">
    <w:name w:val="footer"/>
    <w:basedOn w:val="a"/>
    <w:link w:val="ae"/>
    <w:uiPriority w:val="99"/>
    <w:unhideWhenUsed/>
    <w:rsid w:val="0045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0D0A"/>
  </w:style>
  <w:style w:type="character" w:styleId="af">
    <w:name w:val="Hyperlink"/>
    <w:basedOn w:val="a0"/>
    <w:uiPriority w:val="99"/>
    <w:unhideWhenUsed/>
    <w:rsid w:val="004B60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AAF7-977A-402F-AEE9-A9A4688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Свистунова Алиса Олеговна</cp:lastModifiedBy>
  <cp:revision>3</cp:revision>
  <cp:lastPrinted>2021-08-12T11:20:00Z</cp:lastPrinted>
  <dcterms:created xsi:type="dcterms:W3CDTF">2021-09-20T05:18:00Z</dcterms:created>
  <dcterms:modified xsi:type="dcterms:W3CDTF">2022-06-23T04:37:00Z</dcterms:modified>
</cp:coreProperties>
</file>